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AC57" w14:textId="77777777" w:rsidR="00B824EC" w:rsidRDefault="00000000" w:rsidP="00FA73CF">
      <w:pPr>
        <w:pStyle w:val="Heading1"/>
        <w:jc w:val="center"/>
      </w:pPr>
      <w:r>
        <w:t>Full Stack Development with MERN</w:t>
      </w:r>
    </w:p>
    <w:p w14:paraId="3E2F8826" w14:textId="77777777" w:rsidR="00B824EC" w:rsidRDefault="00000000">
      <w:pPr>
        <w:pStyle w:val="Heading3"/>
      </w:pPr>
      <w:r>
        <w:t>1. Introduction</w:t>
      </w:r>
    </w:p>
    <w:p w14:paraId="4086FF55" w14:textId="77777777" w:rsidR="00B824EC" w:rsidRDefault="00000000">
      <w:r>
        <w:t>Project Title: Seamless Health Appointment Booking</w:t>
      </w:r>
    </w:p>
    <w:p w14:paraId="15FE3E71" w14:textId="76987257" w:rsidR="00B824EC" w:rsidRDefault="00000000">
      <w:r>
        <w:t>Team Members:</w:t>
      </w:r>
      <w:r>
        <w:br/>
        <w:t xml:space="preserve">- Lella Manoj </w:t>
      </w:r>
    </w:p>
    <w:p w14:paraId="55AE315E" w14:textId="77777777" w:rsidR="00B824EC" w:rsidRDefault="00000000">
      <w:pPr>
        <w:pStyle w:val="Heading3"/>
      </w:pPr>
      <w:r>
        <w:t>2. Project Overview</w:t>
      </w:r>
    </w:p>
    <w:p w14:paraId="16A8C575" w14:textId="77777777" w:rsidR="00B824EC" w:rsidRDefault="00000000">
      <w:r>
        <w:t>Purpose:</w:t>
      </w:r>
      <w:r>
        <w:br/>
        <w:t>The Seamless Health Appointment Booking application aims to simplify and streamline the process of booking medical appointments. The platform provides an easy-to-use interface for patients to book appointments with doctors based on their specialization, and view previously booked appointments.</w:t>
      </w:r>
    </w:p>
    <w:p w14:paraId="63ABD8F7" w14:textId="77777777" w:rsidR="00B824EC" w:rsidRDefault="00000000">
      <w:r>
        <w:t>Features:</w:t>
      </w:r>
      <w:r>
        <w:br/>
        <w:t>- Patient form for appointment booking</w:t>
      </w:r>
      <w:r>
        <w:br/>
        <w:t>- Doctor selection by specialization</w:t>
      </w:r>
      <w:r>
        <w:br/>
        <w:t>- Appointment date selection</w:t>
      </w:r>
      <w:r>
        <w:br/>
        <w:t>- Appointment records stored in CSV or database</w:t>
      </w:r>
      <w:r>
        <w:br/>
        <w:t>- View booked appointments</w:t>
      </w:r>
      <w:r>
        <w:br/>
        <w:t>- List of available doctors</w:t>
      </w:r>
    </w:p>
    <w:p w14:paraId="52AF762A" w14:textId="77777777" w:rsidR="00B824EC" w:rsidRDefault="00000000">
      <w:pPr>
        <w:pStyle w:val="Heading3"/>
      </w:pPr>
      <w:r>
        <w:t>3. Architecture</w:t>
      </w:r>
    </w:p>
    <w:p w14:paraId="3054FB75" w14:textId="77777777" w:rsidR="00B824EC" w:rsidRDefault="00000000">
      <w:r>
        <w:t>Frontend:</w:t>
      </w:r>
      <w:r>
        <w:br/>
        <w:t>- Built using Streamlit for simplicity and rapid prototyping</w:t>
      </w:r>
      <w:r>
        <w:br/>
        <w:t>- Responsive UI with sidebar navigation</w:t>
      </w:r>
    </w:p>
    <w:p w14:paraId="473F74F2" w14:textId="77777777" w:rsidR="00B824EC" w:rsidRDefault="00000000">
      <w:r>
        <w:t>Backend:</w:t>
      </w:r>
      <w:r>
        <w:br/>
        <w:t>- Uses Python and Streamlit for logic and rendering</w:t>
      </w:r>
      <w:r>
        <w:br/>
        <w:t>- Appointments stored locally in a CSV file (can be extended to use MongoDB/Firebase)</w:t>
      </w:r>
    </w:p>
    <w:p w14:paraId="68763FA7" w14:textId="77777777" w:rsidR="00B824EC" w:rsidRDefault="00000000">
      <w:r>
        <w:t>Database:</w:t>
      </w:r>
      <w:r>
        <w:br/>
        <w:t>- NoSQL or CSV format (initial prototype uses appointments.csv)</w:t>
      </w:r>
    </w:p>
    <w:p w14:paraId="1B74DE69" w14:textId="77777777" w:rsidR="00B824EC" w:rsidRDefault="00000000">
      <w:pPr>
        <w:pStyle w:val="Heading3"/>
      </w:pPr>
      <w:r>
        <w:t>4. Setup Instructions</w:t>
      </w:r>
    </w:p>
    <w:p w14:paraId="6D851578" w14:textId="77777777" w:rsidR="00B824EC" w:rsidRDefault="00000000">
      <w:r>
        <w:t>Prerequisites:</w:t>
      </w:r>
      <w:r>
        <w:br/>
        <w:t>- Python 3.8+</w:t>
      </w:r>
      <w:r>
        <w:br/>
        <w:t>- pip (Python package installer)</w:t>
      </w:r>
      <w:r>
        <w:br/>
        <w:t>- Streamlit</w:t>
      </w:r>
      <w:r>
        <w:br/>
        <w:t>- Pandas</w:t>
      </w:r>
      <w:r>
        <w:br/>
        <w:t>- pyngrok (if deployed via Google Colab)</w:t>
      </w:r>
    </w:p>
    <w:p w14:paraId="259586B2" w14:textId="77777777" w:rsidR="00B824EC" w:rsidRDefault="00000000">
      <w:r>
        <w:lastRenderedPageBreak/>
        <w:t>Installation:</w:t>
      </w:r>
      <w:r>
        <w:br/>
        <w:t>pip install streamlit pandas pyngrok</w:t>
      </w:r>
    </w:p>
    <w:p w14:paraId="745D15EE" w14:textId="77777777" w:rsidR="00B824EC" w:rsidRDefault="00000000">
      <w:r>
        <w:t>For Google Colab Deployment:</w:t>
      </w:r>
      <w:r>
        <w:br/>
        <w:t>- Set up ngrok token using pyngrok</w:t>
      </w:r>
      <w:r>
        <w:br/>
        <w:t>- Use Colab code cell to write and run the app</w:t>
      </w:r>
    </w:p>
    <w:p w14:paraId="321F3F4D" w14:textId="77777777" w:rsidR="00B824EC" w:rsidRDefault="00000000">
      <w:pPr>
        <w:pStyle w:val="Heading3"/>
      </w:pPr>
      <w:r>
        <w:t>5. Folder Structure</w:t>
      </w:r>
    </w:p>
    <w:p w14:paraId="73CC3FEA" w14:textId="77777777" w:rsidR="00B824EC" w:rsidRDefault="00000000">
      <w:r>
        <w:t>project/</w:t>
      </w:r>
      <w:r>
        <w:br/>
        <w:t>├── app.py               # Main Streamlit application</w:t>
      </w:r>
      <w:r>
        <w:br/>
        <w:t>├── appointments.csv     # Stores booking data</w:t>
      </w:r>
      <w:r>
        <w:br/>
        <w:t>└── create_app.py        # Script to generate app.py dynamically</w:t>
      </w:r>
    </w:p>
    <w:p w14:paraId="7DBCF721" w14:textId="77777777" w:rsidR="00B824EC" w:rsidRDefault="00000000">
      <w:pPr>
        <w:pStyle w:val="Heading3"/>
      </w:pPr>
      <w:r>
        <w:t>6. Running the Application</w:t>
      </w:r>
    </w:p>
    <w:p w14:paraId="5561A865" w14:textId="77777777" w:rsidR="00B824EC" w:rsidRDefault="00000000">
      <w:r>
        <w:t>Locally:</w:t>
      </w:r>
      <w:r>
        <w:br/>
        <w:t>streamlit run app.py</w:t>
      </w:r>
    </w:p>
    <w:p w14:paraId="1E860AD4" w14:textId="77777777" w:rsidR="00B824EC" w:rsidRDefault="00000000">
      <w:r>
        <w:t>In Google Colab:</w:t>
      </w:r>
      <w:r>
        <w:br/>
        <w:t>Use !streamlit run app.py &amp; and expose using ngrok</w:t>
      </w:r>
    </w:p>
    <w:p w14:paraId="175A1C38" w14:textId="77777777" w:rsidR="00B824EC" w:rsidRDefault="00000000">
      <w:pPr>
        <w:pStyle w:val="Heading3"/>
      </w:pPr>
      <w:r>
        <w:t>7. API Documentation</w:t>
      </w:r>
    </w:p>
    <w:p w14:paraId="76F94278" w14:textId="77777777" w:rsidR="00B824EC" w:rsidRDefault="00000000">
      <w:r>
        <w:t>No REST API in current version. All actions are UI-triggered in Streamlit.</w:t>
      </w:r>
    </w:p>
    <w:p w14:paraId="5377E34A" w14:textId="77777777" w:rsidR="00B824EC" w:rsidRDefault="00000000">
      <w:pPr>
        <w:pStyle w:val="Heading3"/>
      </w:pPr>
      <w:r>
        <w:t>8. Authentication</w:t>
      </w:r>
    </w:p>
    <w:p w14:paraId="395764BA" w14:textId="77777777" w:rsidR="00B824EC" w:rsidRDefault="00000000">
      <w:r>
        <w:t>- Currently, authentication is not implemented.</w:t>
      </w:r>
      <w:r>
        <w:br/>
        <w:t>- Future versions may include login/signup with Google or email-based access.</w:t>
      </w:r>
    </w:p>
    <w:p w14:paraId="68BFFB0D" w14:textId="77777777" w:rsidR="00B824EC" w:rsidRDefault="00000000">
      <w:pPr>
        <w:pStyle w:val="Heading3"/>
      </w:pPr>
      <w:r>
        <w:t>9. User Interface</w:t>
      </w:r>
    </w:p>
    <w:p w14:paraId="280F0681" w14:textId="77777777" w:rsidR="00B824EC" w:rsidRDefault="00000000">
      <w:r>
        <w:t>- Sidebar navigation for:</w:t>
      </w:r>
      <w:r>
        <w:br/>
        <w:t xml:space="preserve">  - Booking an appointment</w:t>
      </w:r>
      <w:r>
        <w:br/>
        <w:t xml:space="preserve">  - Viewing booked appointments</w:t>
      </w:r>
      <w:r>
        <w:br/>
        <w:t xml:space="preserve">  - Viewing doctors list</w:t>
      </w:r>
      <w:r>
        <w:br/>
        <w:t>- Forms for input and CSV-based persistence</w:t>
      </w:r>
    </w:p>
    <w:p w14:paraId="6379421A" w14:textId="77777777" w:rsidR="00B824EC" w:rsidRDefault="00000000">
      <w:pPr>
        <w:pStyle w:val="Heading3"/>
      </w:pPr>
      <w:r>
        <w:t>10. Testing</w:t>
      </w:r>
    </w:p>
    <w:p w14:paraId="3DE9C4F9" w14:textId="77777777" w:rsidR="00B824EC" w:rsidRDefault="00000000">
      <w:r>
        <w:t>- Manual testing of form submission and CSV output</w:t>
      </w:r>
      <w:r>
        <w:br/>
        <w:t>- Validation through user interaction</w:t>
      </w:r>
    </w:p>
    <w:p w14:paraId="4C366304" w14:textId="77777777" w:rsidR="00B824EC" w:rsidRDefault="00000000">
      <w:pPr>
        <w:pStyle w:val="Heading3"/>
      </w:pPr>
      <w:r>
        <w:t>11. Screenshots or Demo</w:t>
      </w:r>
    </w:p>
    <w:p w14:paraId="5D817322" w14:textId="77777777" w:rsidR="00B824EC" w:rsidRDefault="00000000">
      <w:r>
        <w:t>[Add screenshots here after deployment on Streamlit or Colab]</w:t>
      </w:r>
    </w:p>
    <w:p w14:paraId="4A2AC1A8" w14:textId="77777777" w:rsidR="00B824EC" w:rsidRDefault="00000000">
      <w:pPr>
        <w:pStyle w:val="Heading3"/>
      </w:pPr>
      <w:r>
        <w:t>12. Known Issues</w:t>
      </w:r>
    </w:p>
    <w:p w14:paraId="65542FDB" w14:textId="77777777" w:rsidR="00B824EC" w:rsidRDefault="00000000">
      <w:r>
        <w:t>- No database integration (CSV only)</w:t>
      </w:r>
      <w:r>
        <w:br/>
        <w:t>- No authentication or admin dashboard</w:t>
      </w:r>
      <w:r>
        <w:br/>
        <w:t>- Limited validation on form inputs</w:t>
      </w:r>
    </w:p>
    <w:p w14:paraId="69BCDEFD" w14:textId="77777777" w:rsidR="00B824EC" w:rsidRDefault="00000000">
      <w:pPr>
        <w:pStyle w:val="Heading3"/>
      </w:pPr>
      <w:r>
        <w:lastRenderedPageBreak/>
        <w:t>13. Future Enhancements</w:t>
      </w:r>
    </w:p>
    <w:p w14:paraId="0DC38879" w14:textId="77777777" w:rsidR="00B824EC" w:rsidRDefault="00000000">
      <w:r>
        <w:t>- Integrate Firebase or MongoDB for real-time backend</w:t>
      </w:r>
      <w:r>
        <w:br/>
        <w:t>- Add user authentication (JWT or OAuth)</w:t>
      </w:r>
      <w:r>
        <w:br/>
        <w:t>- Enable doctor login and availability management</w:t>
      </w:r>
      <w:r>
        <w:br/>
        <w:t>- Add email/SMS confirmation for bookings</w:t>
      </w:r>
      <w:r>
        <w:br/>
        <w:t>- Admin panel for doctors and appointments</w:t>
      </w:r>
    </w:p>
    <w:p w14:paraId="09511842" w14:textId="6FA5153D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3CF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 Code</w:t>
      </w:r>
    </w:p>
    <w:p w14:paraId="0F7450A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Step 1: Install required libraries</w:t>
      </w:r>
    </w:p>
    <w:p w14:paraId="7C47195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FA73CF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!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ip</w:t>
      </w:r>
      <w:proofErr w:type="gram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install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ngrok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--quiet</w:t>
      </w:r>
    </w:p>
    <w:p w14:paraId="4EA4166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7FCCB6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2: Replace below with your valid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authtoken</w:t>
      </w:r>
      <w:proofErr w:type="spellEnd"/>
    </w:p>
    <w:p w14:paraId="08151C8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NGROK_AUTH_TOKEN = 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2z4tNmBCYkX2yOYLsdrWPYd3irt_7LFxKL4f7e1RcSuByQM4J"</w:t>
      </w:r>
    </w:p>
    <w:p w14:paraId="2CF3E0D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2304D59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3: Set up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ngrok</w:t>
      </w:r>
      <w:proofErr w:type="spellEnd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with token</w:t>
      </w:r>
    </w:p>
    <w:p w14:paraId="0B82107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from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ngrok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grok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conf</w:t>
      </w:r>
    </w:p>
    <w:p w14:paraId="17BF6C1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nf.get_</w:t>
      </w:r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efault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uth</w:t>
      </w:r>
      <w:proofErr w:type="gram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_token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NGROK_AUTH_TOKEN</w:t>
      </w:r>
    </w:p>
    <w:p w14:paraId="1C2CFCF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ave the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app code</w:t>
      </w:r>
    </w:p>
    <w:p w14:paraId="04F15FF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pp_code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'</w:t>
      </w:r>
    </w:p>
    <w:p w14:paraId="3AFBE84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import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as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</w:t>
      </w:r>
      <w:proofErr w:type="spellEnd"/>
    </w:p>
    <w:p w14:paraId="6D0A4880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mport pandas as pd</w:t>
      </w:r>
    </w:p>
    <w:p w14:paraId="3E8C417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from datetime import datetime</w:t>
      </w:r>
    </w:p>
    <w:p w14:paraId="25B98DA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A7C752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et_page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onfig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spellStart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age_title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="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Spo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- Book Your Doctor", layout="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entered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)</w:t>
      </w:r>
    </w:p>
    <w:p w14:paraId="73A6E3B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titl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🩺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Spo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- Seamless Health Appointment Booking")</w:t>
      </w:r>
    </w:p>
    <w:p w14:paraId="647B6E3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E40731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Doctor list</w:t>
      </w:r>
    </w:p>
    <w:p w14:paraId="398D541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 = [</w:t>
      </w:r>
    </w:p>
    <w:p w14:paraId="7DE0AD1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{"Doctor ID": 1, "Name": "Dr. Asha Reddy", "Specialization": "Cardiologist"},</w:t>
      </w:r>
    </w:p>
    <w:p w14:paraId="2F5CE29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{"Doctor ID": 2, "Name": "Dr. Kiran Kumar", "Specialization": "Dermatologist"},</w:t>
      </w:r>
    </w:p>
    <w:p w14:paraId="196D53F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{"Doctor ID": 3, "Name": "Dr. Meena Joshi", "Specialization": "Neurologist"}</w:t>
      </w:r>
    </w:p>
    <w:p w14:paraId="123AB21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]</w:t>
      </w:r>
    </w:p>
    <w:p w14:paraId="70CE551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_d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doctors)</w:t>
      </w:r>
    </w:p>
    <w:p w14:paraId="36A383E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A07733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Load appointments</w:t>
      </w:r>
    </w:p>
    <w:p w14:paraId="4ADB86A1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@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cache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data</w:t>
      </w:r>
    </w:p>
    <w:p w14:paraId="62C8A82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def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load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:</w:t>
      </w:r>
    </w:p>
    <w:p w14:paraId="46E8B07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try:</w:t>
      </w:r>
    </w:p>
    <w:p w14:paraId="67C5E70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return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read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csv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appointments.csv")</w:t>
      </w:r>
    </w:p>
    <w:p w14:paraId="2E3D84D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lastRenderedPageBreak/>
        <w:t>    except:</w:t>
      </w:r>
    </w:p>
    <w:p w14:paraId="091DD88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return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columns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=[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Patient Name", "Contact", "Doctor Name", "Date", "Timestamp"])</w:t>
      </w:r>
    </w:p>
    <w:p w14:paraId="5908F4F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7AA382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appointments =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load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</w:t>
      </w:r>
    </w:p>
    <w:p w14:paraId="68388E7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CBDB5A8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Sidebar Navigation</w:t>
      </w:r>
    </w:p>
    <w:p w14:paraId="74EECCB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menu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idebar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.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radio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Navigation", [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🏠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Book Appointment",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📋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View Appointments",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📚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Doctors List"])</w:t>
      </w:r>
    </w:p>
    <w:p w14:paraId="08315F48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92100E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f menu ==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🏠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Book Appointment":</w:t>
      </w:r>
    </w:p>
    <w:p w14:paraId="322D980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header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Book a New Appointment")</w:t>
      </w:r>
    </w:p>
    <w:p w14:paraId="1A2D4DA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with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form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ooking_form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):</w:t>
      </w:r>
    </w:p>
    <w:p w14:paraId="57080F9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name =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text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npu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👤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Patient Name")</w:t>
      </w:r>
    </w:p>
    <w:p w14:paraId="6B4A5E6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contact =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text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npu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📞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Contact Number")</w:t>
      </w:r>
    </w:p>
    <w:p w14:paraId="1F158E9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_selected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electbox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🧑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‍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⚕️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Select Doctor",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_d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["Name"])</w:t>
      </w:r>
    </w:p>
    <w:p w14:paraId="190CB8D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date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date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npu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📅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Select Appointment Date")</w:t>
      </w:r>
    </w:p>
    <w:p w14:paraId="181BAC2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submit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form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submit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utton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✅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Book Appointment")</w:t>
      </w:r>
    </w:p>
    <w:p w14:paraId="78A7454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419A61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if submit:</w:t>
      </w:r>
    </w:p>
    <w:p w14:paraId="2705660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ew_appointmen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{</w:t>
      </w:r>
    </w:p>
    <w:p w14:paraId="15289BD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    "Patient Name": name,</w:t>
      </w:r>
    </w:p>
    <w:p w14:paraId="51EFA43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    "Contact": contact,</w:t>
      </w:r>
    </w:p>
    <w:p w14:paraId="717C417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    "Doctor Name":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_selected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,</w:t>
      </w:r>
    </w:p>
    <w:p w14:paraId="46E7C6B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    "Date": str(date),</w:t>
      </w:r>
    </w:p>
    <w:p w14:paraId="44BE867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    "Timestamp": str(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atetime.now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)</w:t>
      </w:r>
    </w:p>
    <w:p w14:paraId="5C3A2B7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}</w:t>
      </w:r>
    </w:p>
    <w:p w14:paraId="3EA388E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appointments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concat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([appointments,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[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ew_appointmen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])],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gnore_index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=True)</w:t>
      </w:r>
    </w:p>
    <w:p w14:paraId="22C87AC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.to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sv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appointments.csv", index=False)</w:t>
      </w:r>
    </w:p>
    <w:p w14:paraId="001B3B9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uccess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✅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Appointment Booked Successfully!")</w:t>
      </w:r>
    </w:p>
    <w:p w14:paraId="2FC945F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78E5DE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eli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menu ==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📋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View Appointments":</w:t>
      </w:r>
    </w:p>
    <w:p w14:paraId="0BB5B6E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header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Your Appointments")</w:t>
      </w:r>
    </w:p>
    <w:p w14:paraId="5537383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if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.empty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:</w:t>
      </w:r>
    </w:p>
    <w:p w14:paraId="4273ECC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warning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No appointments booked yet.")</w:t>
      </w:r>
    </w:p>
    <w:p w14:paraId="744F1F2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else:</w:t>
      </w:r>
    </w:p>
    <w:p w14:paraId="1A6AEFF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appointments)</w:t>
      </w:r>
    </w:p>
    <w:p w14:paraId="13858811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4C1AEC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eli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menu ==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📚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Doctors List":</w:t>
      </w:r>
    </w:p>
    <w:p w14:paraId="155A970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header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Available Doctors")</w:t>
      </w:r>
    </w:p>
    <w:p w14:paraId="4F61C59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_d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</w:t>
      </w:r>
    </w:p>
    <w:p w14:paraId="74E6BD1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'</w:t>
      </w:r>
    </w:p>
    <w:p w14:paraId="52F24B1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437A2D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lastRenderedPageBreak/>
        <w:t># Save app.py</w:t>
      </w:r>
    </w:p>
    <w:p w14:paraId="557025F8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with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A73CF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open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app.py"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w"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f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4A6D769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.writ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pp_code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D685A0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Run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app in background</w:t>
      </w:r>
    </w:p>
    <w:p w14:paraId="6752D9D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FA73CF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!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reamlit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run app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.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 &amp;&gt;/content/log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.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xt &amp;</w:t>
      </w:r>
    </w:p>
    <w:p w14:paraId="707D083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7B2104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Wait for app to spin up</w:t>
      </w:r>
    </w:p>
    <w:p w14:paraId="552696C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time</w:t>
      </w:r>
    </w:p>
    <w:p w14:paraId="44744D1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ime.sleep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A73C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CBDD5D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9C1E10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Open tunnel</w:t>
      </w:r>
    </w:p>
    <w:p w14:paraId="7DE2219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ublic_url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grok.connect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A73C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501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6730184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FA73CF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🌐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Public URL to access your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app:"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ublic_url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5F6B8FDE" w14:textId="77777777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A9D07" w14:textId="5FD4B8CE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 .</w:t>
      </w:r>
      <w:proofErr w:type="gramEnd"/>
      <w: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 link</w:t>
      </w:r>
    </w:p>
    <w:p w14:paraId="0C45CB38" w14:textId="1ADB7E2A" w:rsidR="00FA73CF" w:rsidRP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3CF">
        <w:rPr>
          <w:rFonts w:ascii="Segoe UI Emoji" w:hAnsi="Segoe UI Emoji" w:cs="Segoe UI Emoj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🌐</w:t>
      </w:r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 URL to access your </w:t>
      </w:r>
      <w:proofErr w:type="spellStart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lit</w:t>
      </w:r>
      <w:proofErr w:type="spellEnd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: </w:t>
      </w:r>
      <w:proofErr w:type="spellStart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rokTunnel</w:t>
      </w:r>
      <w:proofErr w:type="spellEnd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A73CF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hyperlink r:id="rId6" w:tgtFrame="_blank" w:history="1">
        <w:r w:rsidRPr="00FA73CF">
          <w:rPr>
            <w:rStyle w:val="Hyperlink"/>
            <w:b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6e9e-34-21-115-33.ngrok-free.app</w:t>
        </w:r>
      </w:hyperlink>
      <w:r w:rsidRPr="00FA73CF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sectPr w:rsidR="00FA73CF" w:rsidRPr="00FA7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209390">
    <w:abstractNumId w:val="8"/>
  </w:num>
  <w:num w:numId="2" w16cid:durableId="1233781601">
    <w:abstractNumId w:val="6"/>
  </w:num>
  <w:num w:numId="3" w16cid:durableId="1392389756">
    <w:abstractNumId w:val="5"/>
  </w:num>
  <w:num w:numId="4" w16cid:durableId="861212432">
    <w:abstractNumId w:val="4"/>
  </w:num>
  <w:num w:numId="5" w16cid:durableId="1547912630">
    <w:abstractNumId w:val="7"/>
  </w:num>
  <w:num w:numId="6" w16cid:durableId="1905873131">
    <w:abstractNumId w:val="3"/>
  </w:num>
  <w:num w:numId="7" w16cid:durableId="1287544353">
    <w:abstractNumId w:val="2"/>
  </w:num>
  <w:num w:numId="8" w16cid:durableId="1569612848">
    <w:abstractNumId w:val="1"/>
  </w:num>
  <w:num w:numId="9" w16cid:durableId="206991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DD3"/>
    <w:rsid w:val="00AA1D8D"/>
    <w:rsid w:val="00B47730"/>
    <w:rsid w:val="00B824EC"/>
    <w:rsid w:val="00CB0664"/>
    <w:rsid w:val="00FA7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2D1BD"/>
  <w14:defaultImageDpi w14:val="300"/>
  <w15:docId w15:val="{0F4AB90E-2640-415F-9BFF-B0EBFF29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7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e9e-34-21-115-33.ngrok-free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lya Sri Lella</cp:lastModifiedBy>
  <cp:revision>2</cp:revision>
  <dcterms:created xsi:type="dcterms:W3CDTF">2013-12-23T23:15:00Z</dcterms:created>
  <dcterms:modified xsi:type="dcterms:W3CDTF">2025-06-29T03:33:00Z</dcterms:modified>
  <cp:category/>
</cp:coreProperties>
</file>